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6242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февра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черова Валентина Николаевича на нарушение его конституционных прав статьями 32, 35, 75, 195 и 19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С.Д.Князева, А.Н.Кокотова, Л.О.Красавчиковой, С.П.Маврина, Н.В.Мельникова, О.С.Хохряковой, В.Г.Ярославцева, рассмотрев по требованию гражданина В.Н.Кучер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Мера пресечения в виде заключения под стражу в отношении гражданина В.Н.Кучерова была избрана одним районным судом, а срок ее применения продлен другим районным судом. Законность судебного решения о продлении срока содержания под стражей подтвердили как суд апелляционной инстанции, так и судья областного суда, отказавший постановлением от 3 июня 2014 года в передаче жалобы В.Н.Кучерова для рассмотрения в судебном заседании суда кассационной инстанции. 2 С постановлениями о назначении судебных экспертиз по уголовному делу В.Н.Кучерова и заключениями экспертов, которые были положены в основу обвинительного приговора от 11 марта 2014 года, он и его защитник были ознакомлены лишь при выполнении требований статьи 217 УПК Российской Федерации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черова Валентин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